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02"/>
        <w:tblW w:w="10842" w:type="dxa"/>
        <w:tblLook w:val="04A0"/>
      </w:tblPr>
      <w:tblGrid>
        <w:gridCol w:w="2925"/>
        <w:gridCol w:w="1834"/>
        <w:gridCol w:w="4462"/>
        <w:gridCol w:w="1621"/>
      </w:tblGrid>
      <w:tr w:rsidR="00442449" w:rsidRPr="005860CD" w:rsidTr="00A04CA9">
        <w:trPr>
          <w:trHeight w:val="1335"/>
        </w:trPr>
        <w:tc>
          <w:tcPr>
            <w:tcW w:w="2925" w:type="dxa"/>
          </w:tcPr>
          <w:p w:rsidR="00442449" w:rsidRPr="005860CD" w:rsidRDefault="00442449" w:rsidP="00A04CA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Муниципальное  образование</w:t>
            </w:r>
          </w:p>
          <w:p w:rsidR="004E3CC8" w:rsidRPr="005860CD" w:rsidRDefault="004E3CC8" w:rsidP="00A04CA9">
            <w:pPr>
              <w:rPr>
                <w:b/>
                <w:sz w:val="28"/>
                <w:szCs w:val="28"/>
              </w:rPr>
            </w:pPr>
          </w:p>
          <w:p w:rsidR="004E3CC8" w:rsidRPr="005860CD" w:rsidRDefault="004E3CC8" w:rsidP="00A04CA9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442449" w:rsidRPr="005860CD" w:rsidRDefault="00442449" w:rsidP="00A04CA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Предметное направление</w:t>
            </w:r>
          </w:p>
        </w:tc>
        <w:tc>
          <w:tcPr>
            <w:tcW w:w="4462" w:type="dxa"/>
          </w:tcPr>
          <w:p w:rsidR="00442449" w:rsidRPr="005860CD" w:rsidRDefault="005860CD" w:rsidP="00A04C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442449" w:rsidRPr="005860CD">
              <w:rPr>
                <w:b/>
                <w:sz w:val="28"/>
                <w:szCs w:val="28"/>
              </w:rPr>
              <w:t>Мероприяти</w:t>
            </w:r>
            <w:r w:rsidR="00A4203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621" w:type="dxa"/>
          </w:tcPr>
          <w:p w:rsidR="00442449" w:rsidRPr="005860CD" w:rsidRDefault="00442449" w:rsidP="00A04CA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442449" w:rsidRPr="005860CD" w:rsidTr="00A04CA9">
        <w:trPr>
          <w:trHeight w:val="1335"/>
        </w:trPr>
        <w:tc>
          <w:tcPr>
            <w:tcW w:w="2925" w:type="dxa"/>
          </w:tcPr>
          <w:p w:rsidR="00442449" w:rsidRPr="005860CD" w:rsidRDefault="00442449" w:rsidP="00A04CA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ГКОУ РД «Орджоникидзевская ООШ  Тляратинского района»</w:t>
            </w:r>
          </w:p>
        </w:tc>
        <w:tc>
          <w:tcPr>
            <w:tcW w:w="1834" w:type="dxa"/>
          </w:tcPr>
          <w:p w:rsidR="00442449" w:rsidRPr="005860CD" w:rsidRDefault="00442449" w:rsidP="00A04CA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 xml:space="preserve"> Русский </w:t>
            </w:r>
            <w:r w:rsidR="008B02F3">
              <w:rPr>
                <w:b/>
                <w:sz w:val="28"/>
                <w:szCs w:val="28"/>
              </w:rPr>
              <w:t xml:space="preserve"> </w:t>
            </w:r>
            <w:r w:rsidRPr="005860CD">
              <w:rPr>
                <w:b/>
                <w:sz w:val="28"/>
                <w:szCs w:val="28"/>
              </w:rPr>
              <w:t>язык и литература</w:t>
            </w:r>
          </w:p>
        </w:tc>
        <w:tc>
          <w:tcPr>
            <w:tcW w:w="4462" w:type="dxa"/>
          </w:tcPr>
          <w:p w:rsidR="00442449" w:rsidRPr="005860CD" w:rsidRDefault="00442449" w:rsidP="00A04CA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F231F8" w:rsidRPr="005860CD" w:rsidRDefault="00F231F8" w:rsidP="00A04CA9">
            <w:pPr>
              <w:rPr>
                <w:sz w:val="28"/>
                <w:szCs w:val="28"/>
              </w:rPr>
            </w:pPr>
          </w:p>
          <w:p w:rsidR="00F231F8" w:rsidRPr="005860CD" w:rsidRDefault="00F231F8" w:rsidP="00A04CA9">
            <w:pPr>
              <w:rPr>
                <w:sz w:val="28"/>
                <w:szCs w:val="28"/>
              </w:rPr>
            </w:pPr>
          </w:p>
          <w:p w:rsidR="00442449" w:rsidRPr="005860CD" w:rsidRDefault="00442449" w:rsidP="00A04CA9">
            <w:pPr>
              <w:jc w:val="center"/>
              <w:rPr>
                <w:sz w:val="28"/>
                <w:szCs w:val="28"/>
              </w:rPr>
            </w:pPr>
          </w:p>
        </w:tc>
      </w:tr>
      <w:tr w:rsidR="00442449" w:rsidRPr="005860CD" w:rsidTr="00A04CA9">
        <w:trPr>
          <w:trHeight w:val="1320"/>
        </w:trPr>
        <w:tc>
          <w:tcPr>
            <w:tcW w:w="2925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2449" w:rsidRPr="005860CD" w:rsidRDefault="00442449" w:rsidP="00A04C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</w:t>
            </w:r>
            <w:r w:rsidRPr="00B21F63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й собиратель слов»</w:t>
            </w: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="00E350B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 xml:space="preserve">-летию русского философа, лексикографа, этнографа </w:t>
            </w:r>
            <w:r w:rsidR="00D3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>В.И.Даля</w:t>
            </w:r>
          </w:p>
        </w:tc>
        <w:tc>
          <w:tcPr>
            <w:tcW w:w="1621" w:type="dxa"/>
          </w:tcPr>
          <w:p w:rsidR="00442449" w:rsidRPr="005860CD" w:rsidRDefault="00A56180" w:rsidP="00A04CA9">
            <w:pPr>
              <w:rPr>
                <w:sz w:val="24"/>
                <w:szCs w:val="24"/>
              </w:rPr>
            </w:pPr>
            <w:r w:rsidRPr="005860CD">
              <w:rPr>
                <w:sz w:val="24"/>
                <w:szCs w:val="24"/>
              </w:rPr>
              <w:t>20</w:t>
            </w:r>
          </w:p>
        </w:tc>
      </w:tr>
      <w:tr w:rsidR="00442449" w:rsidRPr="005860CD" w:rsidTr="00A04CA9">
        <w:trPr>
          <w:trHeight w:val="758"/>
        </w:trPr>
        <w:tc>
          <w:tcPr>
            <w:tcW w:w="2925" w:type="dxa"/>
          </w:tcPr>
          <w:p w:rsidR="00442449" w:rsidRPr="005860CD" w:rsidRDefault="00306F6E" w:rsidP="00A0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2449" w:rsidRPr="005860CD" w:rsidRDefault="00442449" w:rsidP="00A04C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русскому языку и литературе </w:t>
            </w:r>
            <w:r w:rsidRPr="00B21F63">
              <w:rPr>
                <w:rFonts w:ascii="Times New Roman" w:hAnsi="Times New Roman" w:cs="Times New Roman"/>
                <w:b/>
                <w:sz w:val="24"/>
                <w:szCs w:val="24"/>
              </w:rPr>
              <w:t>«Сильное звено»</w:t>
            </w:r>
          </w:p>
        </w:tc>
        <w:tc>
          <w:tcPr>
            <w:tcW w:w="1621" w:type="dxa"/>
          </w:tcPr>
          <w:p w:rsidR="00442449" w:rsidRPr="005860CD" w:rsidRDefault="00A56180" w:rsidP="00A04CA9">
            <w:pPr>
              <w:rPr>
                <w:sz w:val="24"/>
                <w:szCs w:val="24"/>
              </w:rPr>
            </w:pPr>
            <w:r w:rsidRPr="005860CD">
              <w:rPr>
                <w:sz w:val="24"/>
                <w:szCs w:val="24"/>
              </w:rPr>
              <w:t>12</w:t>
            </w:r>
          </w:p>
        </w:tc>
      </w:tr>
      <w:tr w:rsidR="00442449" w:rsidRPr="005860CD" w:rsidTr="00A04CA9">
        <w:trPr>
          <w:trHeight w:val="774"/>
        </w:trPr>
        <w:tc>
          <w:tcPr>
            <w:tcW w:w="2925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2449" w:rsidRPr="005860CD" w:rsidRDefault="00442449" w:rsidP="00A04C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D3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F63">
              <w:rPr>
                <w:rFonts w:ascii="Times New Roman" w:hAnsi="Times New Roman" w:cs="Times New Roman"/>
                <w:b/>
                <w:sz w:val="24"/>
                <w:szCs w:val="24"/>
              </w:rPr>
              <w:t>«Самый грамотный ученик школы»</w:t>
            </w:r>
          </w:p>
        </w:tc>
        <w:tc>
          <w:tcPr>
            <w:tcW w:w="1621" w:type="dxa"/>
          </w:tcPr>
          <w:p w:rsidR="00442449" w:rsidRPr="005860CD" w:rsidRDefault="00A56180" w:rsidP="00A04CA9">
            <w:pPr>
              <w:rPr>
                <w:sz w:val="24"/>
                <w:szCs w:val="24"/>
              </w:rPr>
            </w:pPr>
            <w:r w:rsidRPr="005860CD">
              <w:rPr>
                <w:sz w:val="24"/>
                <w:szCs w:val="24"/>
              </w:rPr>
              <w:t>14</w:t>
            </w:r>
          </w:p>
        </w:tc>
      </w:tr>
      <w:tr w:rsidR="00442449" w:rsidRPr="005860CD" w:rsidTr="00A04CA9">
        <w:trPr>
          <w:trHeight w:val="1046"/>
        </w:trPr>
        <w:tc>
          <w:tcPr>
            <w:tcW w:w="2925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2449" w:rsidRPr="005860CD" w:rsidRDefault="00442449" w:rsidP="00A04C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, посвященный творчеству  русского поэта Е.Евтушенко</w:t>
            </w:r>
          </w:p>
        </w:tc>
        <w:tc>
          <w:tcPr>
            <w:tcW w:w="1621" w:type="dxa"/>
          </w:tcPr>
          <w:p w:rsidR="00442449" w:rsidRPr="005860CD" w:rsidRDefault="00A56180" w:rsidP="00A04CA9">
            <w:pPr>
              <w:rPr>
                <w:sz w:val="24"/>
                <w:szCs w:val="24"/>
              </w:rPr>
            </w:pPr>
            <w:r w:rsidRPr="005860CD">
              <w:rPr>
                <w:sz w:val="24"/>
                <w:szCs w:val="24"/>
              </w:rPr>
              <w:t>25</w:t>
            </w:r>
          </w:p>
        </w:tc>
      </w:tr>
      <w:tr w:rsidR="00442449" w:rsidRPr="005860CD" w:rsidTr="00A04CA9">
        <w:trPr>
          <w:trHeight w:val="774"/>
        </w:trPr>
        <w:tc>
          <w:tcPr>
            <w:tcW w:w="2925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2449" w:rsidRPr="005860CD" w:rsidRDefault="00442449" w:rsidP="00A04C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в мир слов </w:t>
            </w:r>
            <w:r w:rsidRPr="00B21F63">
              <w:rPr>
                <w:rFonts w:ascii="Times New Roman" w:hAnsi="Times New Roman" w:cs="Times New Roman"/>
                <w:b/>
                <w:sz w:val="24"/>
                <w:szCs w:val="24"/>
              </w:rPr>
              <w:t>«Добро пожаловать в страну Языкознания»</w:t>
            </w: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1" w:type="dxa"/>
          </w:tcPr>
          <w:p w:rsidR="00442449" w:rsidRPr="005860CD" w:rsidRDefault="00A56180" w:rsidP="00A04CA9">
            <w:pPr>
              <w:rPr>
                <w:sz w:val="24"/>
                <w:szCs w:val="24"/>
              </w:rPr>
            </w:pPr>
            <w:r w:rsidRPr="005860CD">
              <w:rPr>
                <w:sz w:val="24"/>
                <w:szCs w:val="24"/>
              </w:rPr>
              <w:t>14</w:t>
            </w:r>
          </w:p>
        </w:tc>
      </w:tr>
      <w:tr w:rsidR="00442449" w:rsidRPr="005860CD" w:rsidTr="00A04CA9">
        <w:trPr>
          <w:trHeight w:val="774"/>
        </w:trPr>
        <w:tc>
          <w:tcPr>
            <w:tcW w:w="2925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442449" w:rsidRPr="005860CD" w:rsidRDefault="00442449" w:rsidP="00A04CA9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442449" w:rsidRPr="005860CD" w:rsidRDefault="00442449" w:rsidP="00A04C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3">
              <w:rPr>
                <w:rFonts w:ascii="Times New Roman" w:hAnsi="Times New Roman" w:cs="Times New Roman"/>
                <w:b/>
                <w:sz w:val="24"/>
                <w:szCs w:val="24"/>
              </w:rPr>
              <w:t>«Ларец мудрых мыслей»</w:t>
            </w:r>
            <w:r w:rsidRPr="005860CD">
              <w:rPr>
                <w:rFonts w:ascii="Times New Roman" w:hAnsi="Times New Roman" w:cs="Times New Roman"/>
                <w:sz w:val="24"/>
                <w:szCs w:val="24"/>
              </w:rPr>
              <w:t xml:space="preserve"> (пословицы, высказывания о языке, книге, чтении)</w:t>
            </w:r>
          </w:p>
        </w:tc>
        <w:tc>
          <w:tcPr>
            <w:tcW w:w="1621" w:type="dxa"/>
          </w:tcPr>
          <w:p w:rsidR="00442449" w:rsidRPr="005860CD" w:rsidRDefault="00A56180" w:rsidP="00A04CA9">
            <w:pPr>
              <w:rPr>
                <w:sz w:val="24"/>
                <w:szCs w:val="24"/>
              </w:rPr>
            </w:pPr>
            <w:r w:rsidRPr="005860CD">
              <w:rPr>
                <w:sz w:val="24"/>
                <w:szCs w:val="24"/>
              </w:rPr>
              <w:t>12</w:t>
            </w:r>
          </w:p>
        </w:tc>
      </w:tr>
      <w:tr w:rsidR="00D87CC6" w:rsidRPr="005860CD" w:rsidTr="00A04CA9">
        <w:trPr>
          <w:trHeight w:val="774"/>
        </w:trPr>
        <w:tc>
          <w:tcPr>
            <w:tcW w:w="2925" w:type="dxa"/>
          </w:tcPr>
          <w:p w:rsidR="00D87CC6" w:rsidRPr="005860CD" w:rsidRDefault="00D87CC6" w:rsidP="00A04CA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D87CC6" w:rsidRPr="005860CD" w:rsidRDefault="00D87CC6" w:rsidP="00A04CA9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:rsidR="00D87CC6" w:rsidRPr="00B21F63" w:rsidRDefault="00D87CC6" w:rsidP="00A04CA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D87CC6" w:rsidRPr="005860CD" w:rsidRDefault="00D87CC6" w:rsidP="00A04CA9">
            <w:pPr>
              <w:rPr>
                <w:sz w:val="24"/>
                <w:szCs w:val="24"/>
              </w:rPr>
            </w:pPr>
          </w:p>
        </w:tc>
      </w:tr>
      <w:tr w:rsidR="00DE516C" w:rsidRPr="005860CD" w:rsidTr="00A04CA9">
        <w:trPr>
          <w:trHeight w:val="774"/>
        </w:trPr>
        <w:tc>
          <w:tcPr>
            <w:tcW w:w="2925" w:type="dxa"/>
          </w:tcPr>
          <w:p w:rsidR="00DE516C" w:rsidRPr="005860CD" w:rsidRDefault="00DE516C" w:rsidP="00A04CA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ГКОУ РД «Орджоникидзевская ООШ  Тляратинского района»</w:t>
            </w:r>
          </w:p>
        </w:tc>
        <w:tc>
          <w:tcPr>
            <w:tcW w:w="1834" w:type="dxa"/>
          </w:tcPr>
          <w:p w:rsidR="00DE516C" w:rsidRPr="00D87CC6" w:rsidRDefault="00DE516C" w:rsidP="00A04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4462" w:type="dxa"/>
          </w:tcPr>
          <w:p w:rsidR="00DE516C" w:rsidRDefault="00DE516C" w:rsidP="00A04C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КЬУЛА </w:t>
            </w:r>
            <w:r w:rsidRPr="00D87CC6">
              <w:rPr>
                <w:rFonts w:ascii="Times New Roman" w:hAnsi="Times New Roman" w:cs="Times New Roman"/>
                <w:b/>
                <w:sz w:val="24"/>
                <w:szCs w:val="24"/>
              </w:rPr>
              <w:t>РАГ</w:t>
            </w:r>
            <w:proofErr w:type="gramStart"/>
            <w:r w:rsidRPr="00D87CC6">
              <w:rPr>
                <w:rFonts w:ascii="Times New Roman" w:hAnsi="Times New Roman" w:cs="Times New Roman"/>
                <w:b/>
                <w:sz w:val="24"/>
                <w:szCs w:val="24"/>
              </w:rPr>
              <w:t>!И</w:t>
            </w:r>
            <w:proofErr w:type="gramEnd"/>
            <w:r w:rsidRPr="00D87CC6">
              <w:rPr>
                <w:rFonts w:ascii="Times New Roman" w:hAnsi="Times New Roman" w:cs="Times New Roman"/>
                <w:b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!АРУЛ   КАЛ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и учащихся 8-9 классов.</w:t>
            </w:r>
          </w:p>
          <w:p w:rsidR="00DE516C" w:rsidRPr="00B21F63" w:rsidRDefault="00DE516C" w:rsidP="00A04CA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DE516C" w:rsidRDefault="00DE516C" w:rsidP="00A04CA9">
            <w:pPr>
              <w:rPr>
                <w:sz w:val="24"/>
                <w:szCs w:val="24"/>
              </w:rPr>
            </w:pPr>
          </w:p>
          <w:p w:rsidR="00DE516C" w:rsidRPr="005860CD" w:rsidRDefault="00DE516C" w:rsidP="00A0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</w:tr>
    </w:tbl>
    <w:p w:rsidR="00A42035" w:rsidRDefault="0025438C" w:rsidP="00A4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  <w:r w:rsidR="00215B05" w:rsidRPr="00A42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ным мероприятиям в рамках </w:t>
      </w:r>
      <w:r w:rsidR="00A42035" w:rsidRPr="00A42035">
        <w:rPr>
          <w:b/>
          <w:sz w:val="28"/>
          <w:szCs w:val="28"/>
        </w:rPr>
        <w:t xml:space="preserve">  «ДЕКАДЫ </w:t>
      </w:r>
      <w:r w:rsidR="0090279C">
        <w:rPr>
          <w:b/>
          <w:sz w:val="28"/>
          <w:szCs w:val="28"/>
        </w:rPr>
        <w:t xml:space="preserve"> </w:t>
      </w:r>
      <w:r w:rsidR="00A42035" w:rsidRPr="00A42035">
        <w:rPr>
          <w:b/>
          <w:sz w:val="28"/>
          <w:szCs w:val="28"/>
        </w:rPr>
        <w:t>НАУКИ»</w:t>
      </w:r>
      <w:r>
        <w:rPr>
          <w:b/>
          <w:sz w:val="28"/>
          <w:szCs w:val="28"/>
        </w:rPr>
        <w:t xml:space="preserve">                                 (с 20 января по 1 февраля 2021 года)</w:t>
      </w:r>
    </w:p>
    <w:p w:rsidR="006D6781" w:rsidRDefault="0090279C" w:rsidP="00A4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42035" w:rsidRPr="00A42035">
        <w:rPr>
          <w:b/>
          <w:sz w:val="28"/>
          <w:szCs w:val="28"/>
        </w:rPr>
        <w:t xml:space="preserve"> ГКОУ РД </w:t>
      </w:r>
      <w:r w:rsidR="00A42035">
        <w:rPr>
          <w:b/>
          <w:sz w:val="28"/>
          <w:szCs w:val="28"/>
        </w:rPr>
        <w:t xml:space="preserve">  </w:t>
      </w:r>
      <w:r w:rsidR="00A42035" w:rsidRPr="00A42035">
        <w:rPr>
          <w:b/>
          <w:sz w:val="28"/>
          <w:szCs w:val="28"/>
        </w:rPr>
        <w:t xml:space="preserve">«Орджоникидзевская </w:t>
      </w:r>
      <w:r>
        <w:rPr>
          <w:b/>
          <w:sz w:val="28"/>
          <w:szCs w:val="28"/>
        </w:rPr>
        <w:t xml:space="preserve"> </w:t>
      </w:r>
      <w:r w:rsidR="00A42035" w:rsidRPr="00A42035">
        <w:rPr>
          <w:b/>
          <w:sz w:val="28"/>
          <w:szCs w:val="28"/>
        </w:rPr>
        <w:t>ООШ</w:t>
      </w:r>
      <w:r>
        <w:rPr>
          <w:b/>
          <w:sz w:val="28"/>
          <w:szCs w:val="28"/>
        </w:rPr>
        <w:t xml:space="preserve"> </w:t>
      </w:r>
      <w:r w:rsidR="00A42035" w:rsidRPr="00A42035">
        <w:rPr>
          <w:b/>
          <w:sz w:val="28"/>
          <w:szCs w:val="28"/>
        </w:rPr>
        <w:t xml:space="preserve"> Тляратинского </w:t>
      </w:r>
      <w:r>
        <w:rPr>
          <w:b/>
          <w:sz w:val="28"/>
          <w:szCs w:val="28"/>
        </w:rPr>
        <w:t xml:space="preserve"> </w:t>
      </w:r>
      <w:r w:rsidR="00A42035" w:rsidRPr="00A42035">
        <w:rPr>
          <w:b/>
          <w:sz w:val="28"/>
          <w:szCs w:val="28"/>
        </w:rPr>
        <w:t>района»</w:t>
      </w:r>
    </w:p>
    <w:p w:rsidR="00A42035" w:rsidRDefault="00A42035" w:rsidP="00A42035">
      <w:pPr>
        <w:rPr>
          <w:b/>
          <w:sz w:val="28"/>
          <w:szCs w:val="28"/>
        </w:rPr>
      </w:pPr>
    </w:p>
    <w:p w:rsidR="00A42035" w:rsidRDefault="00A42035" w:rsidP="00A42035">
      <w:pPr>
        <w:rPr>
          <w:b/>
          <w:sz w:val="28"/>
          <w:szCs w:val="28"/>
        </w:rPr>
      </w:pPr>
    </w:p>
    <w:p w:rsidR="00A42035" w:rsidRDefault="00A42035" w:rsidP="00A42035">
      <w:pPr>
        <w:rPr>
          <w:b/>
          <w:sz w:val="28"/>
          <w:szCs w:val="28"/>
        </w:rPr>
      </w:pPr>
    </w:p>
    <w:p w:rsidR="00A42035" w:rsidRDefault="00A42035" w:rsidP="00A42035">
      <w:pPr>
        <w:rPr>
          <w:b/>
          <w:sz w:val="28"/>
          <w:szCs w:val="28"/>
        </w:rPr>
      </w:pPr>
    </w:p>
    <w:p w:rsidR="00A42035" w:rsidRDefault="00A42035" w:rsidP="00A42035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309"/>
        <w:tblW w:w="10842" w:type="dxa"/>
        <w:tblLook w:val="04A0"/>
      </w:tblPr>
      <w:tblGrid>
        <w:gridCol w:w="2925"/>
        <w:gridCol w:w="1895"/>
        <w:gridCol w:w="4401"/>
        <w:gridCol w:w="1621"/>
      </w:tblGrid>
      <w:tr w:rsidR="00FF10FE" w:rsidRPr="005860CD" w:rsidTr="00304273">
        <w:trPr>
          <w:trHeight w:val="1335"/>
        </w:trPr>
        <w:tc>
          <w:tcPr>
            <w:tcW w:w="2925" w:type="dxa"/>
          </w:tcPr>
          <w:p w:rsidR="00FF10FE" w:rsidRPr="005860CD" w:rsidRDefault="00FF10FE" w:rsidP="0089369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Муниципальное  образование</w:t>
            </w:r>
          </w:p>
          <w:p w:rsidR="00FF10FE" w:rsidRPr="005860CD" w:rsidRDefault="00FF10FE" w:rsidP="00893699">
            <w:pPr>
              <w:rPr>
                <w:b/>
                <w:sz w:val="28"/>
                <w:szCs w:val="28"/>
              </w:rPr>
            </w:pPr>
          </w:p>
          <w:p w:rsidR="00FF10FE" w:rsidRPr="005860CD" w:rsidRDefault="00FF10FE" w:rsidP="00893699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FF10FE" w:rsidRPr="005860CD" w:rsidRDefault="00FF10FE" w:rsidP="0089369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Предметное направление</w:t>
            </w:r>
          </w:p>
        </w:tc>
        <w:tc>
          <w:tcPr>
            <w:tcW w:w="4401" w:type="dxa"/>
          </w:tcPr>
          <w:p w:rsidR="00FF10FE" w:rsidRPr="005860CD" w:rsidRDefault="00FF10FE" w:rsidP="008936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5860CD">
              <w:rPr>
                <w:b/>
                <w:sz w:val="28"/>
                <w:szCs w:val="28"/>
              </w:rPr>
              <w:t>Мероприят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621" w:type="dxa"/>
          </w:tcPr>
          <w:p w:rsidR="00FF10FE" w:rsidRPr="005860CD" w:rsidRDefault="00FF10FE" w:rsidP="0089369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FF10FE" w:rsidRPr="005860CD" w:rsidTr="00304273">
        <w:trPr>
          <w:trHeight w:val="1335"/>
        </w:trPr>
        <w:tc>
          <w:tcPr>
            <w:tcW w:w="2925" w:type="dxa"/>
          </w:tcPr>
          <w:p w:rsidR="00FF10FE" w:rsidRPr="005860CD" w:rsidRDefault="00FF10FE" w:rsidP="0089369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ГКОУ РД «Орджоникидзевская ООШ  Тляратинского района»</w:t>
            </w:r>
          </w:p>
        </w:tc>
        <w:tc>
          <w:tcPr>
            <w:tcW w:w="1895" w:type="dxa"/>
          </w:tcPr>
          <w:p w:rsidR="00FF10FE" w:rsidRPr="005860CD" w:rsidRDefault="00FF10FE" w:rsidP="008936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  <w:r w:rsidR="00B21F63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физика</w:t>
            </w:r>
            <w:r w:rsidR="00B21F63">
              <w:rPr>
                <w:b/>
                <w:sz w:val="28"/>
                <w:szCs w:val="28"/>
              </w:rPr>
              <w:t xml:space="preserve"> и информатика</w:t>
            </w:r>
          </w:p>
        </w:tc>
        <w:tc>
          <w:tcPr>
            <w:tcW w:w="4401" w:type="dxa"/>
          </w:tcPr>
          <w:p w:rsidR="00FF10FE" w:rsidRPr="005860CD" w:rsidRDefault="00FF10FE" w:rsidP="0089369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FF10FE" w:rsidRPr="005860CD" w:rsidRDefault="00FF10FE" w:rsidP="00893699">
            <w:pPr>
              <w:rPr>
                <w:sz w:val="28"/>
                <w:szCs w:val="28"/>
              </w:rPr>
            </w:pPr>
          </w:p>
          <w:p w:rsidR="00FF10FE" w:rsidRPr="005860CD" w:rsidRDefault="00FF10FE" w:rsidP="00893699">
            <w:pPr>
              <w:rPr>
                <w:sz w:val="28"/>
                <w:szCs w:val="28"/>
              </w:rPr>
            </w:pPr>
          </w:p>
          <w:p w:rsidR="00FF10FE" w:rsidRPr="005860CD" w:rsidRDefault="00FF10FE" w:rsidP="00893699">
            <w:pPr>
              <w:jc w:val="center"/>
              <w:rPr>
                <w:sz w:val="28"/>
                <w:szCs w:val="28"/>
              </w:rPr>
            </w:pPr>
          </w:p>
        </w:tc>
      </w:tr>
      <w:tr w:rsidR="00FF10FE" w:rsidRPr="005860CD" w:rsidTr="00304273">
        <w:trPr>
          <w:trHeight w:val="1320"/>
        </w:trPr>
        <w:tc>
          <w:tcPr>
            <w:tcW w:w="2925" w:type="dxa"/>
          </w:tcPr>
          <w:p w:rsidR="00FF10FE" w:rsidRPr="005860CD" w:rsidRDefault="00FF10FE" w:rsidP="0089369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FF10FE" w:rsidRPr="006A52F7" w:rsidRDefault="00FF10FE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0FE" w:rsidRPr="006A52F7" w:rsidRDefault="00FF10FE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401" w:type="dxa"/>
          </w:tcPr>
          <w:p w:rsidR="00B21F63" w:rsidRDefault="00FF10FE" w:rsidP="008936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</w:p>
          <w:p w:rsidR="00B21F63" w:rsidRDefault="00FF10FE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УРНИР </w:t>
            </w:r>
            <w:proofErr w:type="gramStart"/>
            <w:r w:rsidRPr="00FF10FE">
              <w:rPr>
                <w:rFonts w:ascii="Times New Roman" w:hAnsi="Times New Roman" w:cs="Times New Roman"/>
                <w:b/>
                <w:sz w:val="24"/>
                <w:szCs w:val="24"/>
              </w:rPr>
              <w:t>СМЕКАЛИСТЫХ</w:t>
            </w:r>
            <w:proofErr w:type="gramEnd"/>
            <w:r w:rsidRPr="00FF10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10FE" w:rsidRPr="005860CD" w:rsidRDefault="00FF10FE" w:rsidP="008936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10FE">
              <w:rPr>
                <w:rFonts w:ascii="Times New Roman" w:hAnsi="Times New Roman" w:cs="Times New Roman"/>
                <w:sz w:val="24"/>
                <w:szCs w:val="24"/>
              </w:rPr>
              <w:t xml:space="preserve">среди учащихся </w:t>
            </w:r>
            <w:r w:rsidR="00D3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0FE"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</w:p>
        </w:tc>
        <w:tc>
          <w:tcPr>
            <w:tcW w:w="1621" w:type="dxa"/>
          </w:tcPr>
          <w:p w:rsidR="00FF10FE" w:rsidRDefault="00FF10FE" w:rsidP="00893699">
            <w:pPr>
              <w:rPr>
                <w:sz w:val="24"/>
                <w:szCs w:val="24"/>
              </w:rPr>
            </w:pPr>
          </w:p>
          <w:p w:rsidR="00FF10FE" w:rsidRPr="005860CD" w:rsidRDefault="00FF10FE" w:rsidP="00FF1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F10FE" w:rsidRPr="005860CD" w:rsidTr="00304273">
        <w:trPr>
          <w:trHeight w:val="758"/>
        </w:trPr>
        <w:tc>
          <w:tcPr>
            <w:tcW w:w="2925" w:type="dxa"/>
          </w:tcPr>
          <w:p w:rsidR="00FF10FE" w:rsidRPr="005860CD" w:rsidRDefault="00FF10FE" w:rsidP="00893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FF10FE" w:rsidRPr="006A52F7" w:rsidRDefault="00FF10FE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401" w:type="dxa"/>
          </w:tcPr>
          <w:p w:rsidR="00B21F63" w:rsidRDefault="00FF10FE" w:rsidP="008936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казка на тему:</w:t>
            </w:r>
          </w:p>
          <w:p w:rsidR="00FF10FE" w:rsidRPr="00FF10FE" w:rsidRDefault="00FF10FE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ЬЯ ЧЕТЫРЕХУГОЛЬНИКА» </w:t>
            </w:r>
            <w:r w:rsidRPr="00B21F63">
              <w:rPr>
                <w:rFonts w:ascii="Times New Roman" w:hAnsi="Times New Roman" w:cs="Times New Roman"/>
                <w:sz w:val="24"/>
                <w:szCs w:val="24"/>
              </w:rPr>
              <w:t>в 8 классе</w:t>
            </w:r>
          </w:p>
        </w:tc>
        <w:tc>
          <w:tcPr>
            <w:tcW w:w="1621" w:type="dxa"/>
          </w:tcPr>
          <w:p w:rsidR="00FF10FE" w:rsidRDefault="00FF10FE" w:rsidP="00893699">
            <w:pPr>
              <w:rPr>
                <w:sz w:val="24"/>
                <w:szCs w:val="24"/>
              </w:rPr>
            </w:pPr>
          </w:p>
          <w:p w:rsidR="00FF10FE" w:rsidRPr="005860CD" w:rsidRDefault="00FF10FE" w:rsidP="00FF1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10FE" w:rsidRPr="005860CD" w:rsidTr="00304273">
        <w:trPr>
          <w:trHeight w:val="774"/>
        </w:trPr>
        <w:tc>
          <w:tcPr>
            <w:tcW w:w="2925" w:type="dxa"/>
          </w:tcPr>
          <w:p w:rsidR="00FF10FE" w:rsidRPr="005860CD" w:rsidRDefault="00FF10FE" w:rsidP="0089369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FF10FE" w:rsidRPr="006A52F7" w:rsidRDefault="00FF10FE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401" w:type="dxa"/>
          </w:tcPr>
          <w:p w:rsidR="00B21F63" w:rsidRDefault="00FF10FE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 </w:t>
            </w:r>
            <w:r w:rsidRPr="00FF10FE">
              <w:rPr>
                <w:rFonts w:ascii="Times New Roman" w:hAnsi="Times New Roman" w:cs="Times New Roman"/>
                <w:b/>
                <w:sz w:val="24"/>
                <w:szCs w:val="24"/>
              </w:rPr>
              <w:t>«ЗНАТОКИ ФИЗИКИ»</w:t>
            </w:r>
          </w:p>
          <w:p w:rsidR="00FF10FE" w:rsidRPr="005860CD" w:rsidRDefault="00FF10FE" w:rsidP="008936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7-9 классов</w:t>
            </w:r>
          </w:p>
        </w:tc>
        <w:tc>
          <w:tcPr>
            <w:tcW w:w="1621" w:type="dxa"/>
          </w:tcPr>
          <w:p w:rsidR="00FF10FE" w:rsidRDefault="00FF10FE" w:rsidP="00893699">
            <w:pPr>
              <w:rPr>
                <w:sz w:val="24"/>
                <w:szCs w:val="24"/>
              </w:rPr>
            </w:pPr>
          </w:p>
          <w:p w:rsidR="00FF10FE" w:rsidRPr="005860CD" w:rsidRDefault="00FF10FE" w:rsidP="00FF1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F10FE" w:rsidRPr="005860CD" w:rsidTr="00304273">
        <w:trPr>
          <w:trHeight w:val="1046"/>
        </w:trPr>
        <w:tc>
          <w:tcPr>
            <w:tcW w:w="2925" w:type="dxa"/>
          </w:tcPr>
          <w:p w:rsidR="00FF10FE" w:rsidRPr="005860CD" w:rsidRDefault="00FF10FE" w:rsidP="00893699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FF10FE" w:rsidRPr="006A52F7" w:rsidRDefault="00304273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401" w:type="dxa"/>
          </w:tcPr>
          <w:p w:rsidR="00FF10FE" w:rsidRDefault="00304273" w:rsidP="008936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7 классе на тему:</w:t>
            </w:r>
          </w:p>
          <w:p w:rsidR="00304273" w:rsidRPr="00304273" w:rsidRDefault="00304273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ффузия в газах, </w:t>
            </w:r>
            <w:r w:rsidR="008F5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дкостях и твердых телах»</w:t>
            </w:r>
          </w:p>
        </w:tc>
        <w:tc>
          <w:tcPr>
            <w:tcW w:w="1621" w:type="dxa"/>
          </w:tcPr>
          <w:p w:rsidR="00B21F63" w:rsidRPr="005860CD" w:rsidRDefault="008F568B" w:rsidP="00B21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4273" w:rsidRPr="005860CD" w:rsidTr="00304273">
        <w:trPr>
          <w:trHeight w:val="774"/>
        </w:trPr>
        <w:tc>
          <w:tcPr>
            <w:tcW w:w="2925" w:type="dxa"/>
          </w:tcPr>
          <w:p w:rsidR="00304273" w:rsidRPr="005860CD" w:rsidRDefault="00304273" w:rsidP="00304273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304273" w:rsidRPr="006A52F7" w:rsidRDefault="00304273" w:rsidP="0030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273" w:rsidRPr="006A52F7" w:rsidRDefault="00304273" w:rsidP="0030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401" w:type="dxa"/>
          </w:tcPr>
          <w:p w:rsidR="00304273" w:rsidRDefault="00304273" w:rsidP="003042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 КВН» </w:t>
            </w:r>
          </w:p>
          <w:p w:rsidR="00304273" w:rsidRPr="00B21F63" w:rsidRDefault="00304273" w:rsidP="003042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F63">
              <w:rPr>
                <w:rFonts w:ascii="Times New Roman" w:hAnsi="Times New Roman" w:cs="Times New Roman"/>
                <w:sz w:val="24"/>
                <w:szCs w:val="24"/>
              </w:rPr>
              <w:t>сред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ов.</w:t>
            </w:r>
          </w:p>
        </w:tc>
        <w:tc>
          <w:tcPr>
            <w:tcW w:w="1621" w:type="dxa"/>
          </w:tcPr>
          <w:p w:rsidR="00304273" w:rsidRDefault="00304273" w:rsidP="00304273">
            <w:pPr>
              <w:rPr>
                <w:sz w:val="24"/>
                <w:szCs w:val="24"/>
              </w:rPr>
            </w:pPr>
          </w:p>
          <w:p w:rsidR="00304273" w:rsidRPr="005860CD" w:rsidRDefault="00304273" w:rsidP="00304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04273" w:rsidRPr="005860CD" w:rsidTr="00304273">
        <w:trPr>
          <w:trHeight w:val="774"/>
        </w:trPr>
        <w:tc>
          <w:tcPr>
            <w:tcW w:w="2925" w:type="dxa"/>
          </w:tcPr>
          <w:p w:rsidR="00304273" w:rsidRPr="005860CD" w:rsidRDefault="00304273" w:rsidP="00304273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304273" w:rsidRPr="006A52F7" w:rsidRDefault="00304273" w:rsidP="0030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273" w:rsidRPr="006A52F7" w:rsidRDefault="00304273" w:rsidP="00304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401" w:type="dxa"/>
          </w:tcPr>
          <w:p w:rsidR="00304273" w:rsidRDefault="00304273" w:rsidP="00304273">
            <w:pPr>
              <w:spacing w:before="120" w:after="120"/>
            </w:pPr>
            <w:r>
              <w:t xml:space="preserve">Внеклассное мероприятие: </w:t>
            </w:r>
          </w:p>
          <w:p w:rsidR="00304273" w:rsidRPr="000B41A7" w:rsidRDefault="00304273" w:rsidP="0030427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«</w:t>
            </w:r>
            <w:r w:rsidR="008F568B">
              <w:rPr>
                <w:b/>
              </w:rPr>
              <w:t>ТУРНИК ЗНАТОКОВ</w:t>
            </w:r>
            <w:r>
              <w:rPr>
                <w:b/>
              </w:rPr>
              <w:t xml:space="preserve">»  </w:t>
            </w:r>
            <w:r w:rsidRPr="00375ACC">
              <w:t xml:space="preserve">среди </w:t>
            </w:r>
            <w:r>
              <w:t>учащихся 7-9 классов</w:t>
            </w:r>
          </w:p>
        </w:tc>
        <w:tc>
          <w:tcPr>
            <w:tcW w:w="1621" w:type="dxa"/>
          </w:tcPr>
          <w:p w:rsidR="00BD3245" w:rsidRDefault="00BD3245" w:rsidP="00BD3245">
            <w:pPr>
              <w:jc w:val="center"/>
              <w:rPr>
                <w:sz w:val="24"/>
                <w:szCs w:val="24"/>
              </w:rPr>
            </w:pPr>
          </w:p>
          <w:p w:rsidR="00304273" w:rsidRPr="005860CD" w:rsidRDefault="00BD3245" w:rsidP="00BD3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FF10FE" w:rsidRDefault="00FF10FE" w:rsidP="00A42035">
      <w:pPr>
        <w:rPr>
          <w:b/>
          <w:sz w:val="28"/>
          <w:szCs w:val="28"/>
        </w:rPr>
      </w:pPr>
    </w:p>
    <w:p w:rsidR="00B21F63" w:rsidRDefault="00B21F63" w:rsidP="00A42035">
      <w:pPr>
        <w:rPr>
          <w:b/>
          <w:sz w:val="28"/>
          <w:szCs w:val="28"/>
        </w:rPr>
      </w:pPr>
    </w:p>
    <w:p w:rsidR="00B21F63" w:rsidRDefault="00B21F63" w:rsidP="00A42035">
      <w:pPr>
        <w:rPr>
          <w:b/>
          <w:sz w:val="28"/>
          <w:szCs w:val="28"/>
        </w:rPr>
      </w:pPr>
    </w:p>
    <w:p w:rsidR="00B21F63" w:rsidRDefault="00B21F63" w:rsidP="00A42035">
      <w:pPr>
        <w:rPr>
          <w:b/>
          <w:sz w:val="28"/>
          <w:szCs w:val="28"/>
        </w:rPr>
      </w:pPr>
    </w:p>
    <w:p w:rsidR="00B21F63" w:rsidRDefault="00B21F63" w:rsidP="00A42035">
      <w:pPr>
        <w:rPr>
          <w:b/>
          <w:sz w:val="28"/>
          <w:szCs w:val="28"/>
        </w:rPr>
      </w:pPr>
    </w:p>
    <w:p w:rsidR="00B21F63" w:rsidRDefault="00B21F63" w:rsidP="00A42035">
      <w:pPr>
        <w:rPr>
          <w:b/>
          <w:sz w:val="28"/>
          <w:szCs w:val="28"/>
        </w:rPr>
      </w:pPr>
    </w:p>
    <w:p w:rsidR="00B21F63" w:rsidRDefault="00B21F63" w:rsidP="00A42035">
      <w:pPr>
        <w:rPr>
          <w:b/>
          <w:sz w:val="28"/>
          <w:szCs w:val="28"/>
        </w:rPr>
      </w:pPr>
    </w:p>
    <w:p w:rsidR="00B21F63" w:rsidRDefault="00B21F63" w:rsidP="00A42035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309"/>
        <w:tblW w:w="10842" w:type="dxa"/>
        <w:tblLook w:val="04A0"/>
      </w:tblPr>
      <w:tblGrid>
        <w:gridCol w:w="2925"/>
        <w:gridCol w:w="1834"/>
        <w:gridCol w:w="4462"/>
        <w:gridCol w:w="1621"/>
      </w:tblGrid>
      <w:tr w:rsidR="00C504AC" w:rsidRPr="005860CD" w:rsidTr="00893699">
        <w:trPr>
          <w:trHeight w:val="1335"/>
        </w:trPr>
        <w:tc>
          <w:tcPr>
            <w:tcW w:w="2925" w:type="dxa"/>
          </w:tcPr>
          <w:p w:rsidR="00B21F63" w:rsidRPr="005860CD" w:rsidRDefault="00B21F63" w:rsidP="0089369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Муниципальное  образование</w:t>
            </w:r>
          </w:p>
          <w:p w:rsidR="00B21F63" w:rsidRPr="005860CD" w:rsidRDefault="00B21F63" w:rsidP="00893699">
            <w:pPr>
              <w:rPr>
                <w:b/>
                <w:sz w:val="28"/>
                <w:szCs w:val="28"/>
              </w:rPr>
            </w:pPr>
          </w:p>
          <w:p w:rsidR="00B21F63" w:rsidRPr="005860CD" w:rsidRDefault="00B21F63" w:rsidP="00893699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B21F63" w:rsidRPr="005860CD" w:rsidRDefault="00B21F63" w:rsidP="0089369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Предметное направление</w:t>
            </w:r>
          </w:p>
        </w:tc>
        <w:tc>
          <w:tcPr>
            <w:tcW w:w="4462" w:type="dxa"/>
          </w:tcPr>
          <w:p w:rsidR="00B21F63" w:rsidRPr="005860CD" w:rsidRDefault="00B21F63" w:rsidP="008936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5860CD">
              <w:rPr>
                <w:b/>
                <w:sz w:val="28"/>
                <w:szCs w:val="28"/>
              </w:rPr>
              <w:t>Мероприят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621" w:type="dxa"/>
          </w:tcPr>
          <w:p w:rsidR="00B21F63" w:rsidRPr="005860CD" w:rsidRDefault="00B21F63" w:rsidP="0089369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C504AC" w:rsidRPr="005860CD" w:rsidTr="00893699">
        <w:trPr>
          <w:trHeight w:val="1335"/>
        </w:trPr>
        <w:tc>
          <w:tcPr>
            <w:tcW w:w="2925" w:type="dxa"/>
          </w:tcPr>
          <w:p w:rsidR="00B21F63" w:rsidRPr="005860CD" w:rsidRDefault="00B21F63" w:rsidP="00893699">
            <w:pPr>
              <w:rPr>
                <w:b/>
                <w:sz w:val="28"/>
                <w:szCs w:val="28"/>
              </w:rPr>
            </w:pPr>
            <w:r w:rsidRPr="005860CD">
              <w:rPr>
                <w:b/>
                <w:sz w:val="28"/>
                <w:szCs w:val="28"/>
              </w:rPr>
              <w:t>ГКОУ РД «Орджоникидзевская ООШ  Тляратинского района»</w:t>
            </w:r>
          </w:p>
        </w:tc>
        <w:tc>
          <w:tcPr>
            <w:tcW w:w="1834" w:type="dxa"/>
          </w:tcPr>
          <w:p w:rsidR="000A7E66" w:rsidRDefault="000A7E66" w:rsidP="00893699">
            <w:pPr>
              <w:rPr>
                <w:b/>
                <w:sz w:val="28"/>
                <w:szCs w:val="28"/>
              </w:rPr>
            </w:pPr>
          </w:p>
          <w:p w:rsidR="00B21F63" w:rsidRPr="005860CD" w:rsidRDefault="00B21F63" w:rsidP="00893699">
            <w:pPr>
              <w:rPr>
                <w:b/>
                <w:sz w:val="28"/>
                <w:szCs w:val="28"/>
              </w:rPr>
            </w:pPr>
          </w:p>
        </w:tc>
        <w:tc>
          <w:tcPr>
            <w:tcW w:w="4462" w:type="dxa"/>
          </w:tcPr>
          <w:p w:rsidR="00B21F63" w:rsidRPr="005860CD" w:rsidRDefault="00B21F63" w:rsidP="0089369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B21F63" w:rsidRPr="005860CD" w:rsidRDefault="00B21F63" w:rsidP="00893699">
            <w:pPr>
              <w:jc w:val="center"/>
              <w:rPr>
                <w:sz w:val="28"/>
                <w:szCs w:val="28"/>
              </w:rPr>
            </w:pPr>
          </w:p>
        </w:tc>
      </w:tr>
      <w:tr w:rsidR="00C504AC" w:rsidRPr="005860CD" w:rsidTr="00893699">
        <w:trPr>
          <w:trHeight w:val="1320"/>
        </w:trPr>
        <w:tc>
          <w:tcPr>
            <w:tcW w:w="2925" w:type="dxa"/>
          </w:tcPr>
          <w:p w:rsidR="00B21F63" w:rsidRPr="005860CD" w:rsidRDefault="00B21F63" w:rsidP="0089369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D3225E" w:rsidRPr="00D3225E" w:rsidRDefault="00D3225E" w:rsidP="00893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F63" w:rsidRPr="00D3225E" w:rsidRDefault="00D3225E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4462" w:type="dxa"/>
          </w:tcPr>
          <w:p w:rsidR="00B21F63" w:rsidRDefault="00B21F63" w:rsidP="008936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</w:p>
          <w:p w:rsidR="00B21F63" w:rsidRDefault="00B21F63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ТОКИ</w:t>
            </w:r>
            <w:r w:rsidR="000A7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И»</w:t>
            </w:r>
          </w:p>
          <w:p w:rsidR="00B21F63" w:rsidRPr="00B21F63" w:rsidRDefault="00B21F63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F63">
              <w:rPr>
                <w:rFonts w:ascii="Times New Roman" w:hAnsi="Times New Roman" w:cs="Times New Roman"/>
                <w:sz w:val="24"/>
                <w:szCs w:val="24"/>
              </w:rPr>
              <w:t>среди учащихся  6-8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B21F63" w:rsidRDefault="00B21F63" w:rsidP="00893699">
            <w:pPr>
              <w:jc w:val="center"/>
              <w:rPr>
                <w:sz w:val="24"/>
                <w:szCs w:val="24"/>
              </w:rPr>
            </w:pPr>
          </w:p>
          <w:p w:rsidR="00B21F63" w:rsidRPr="005860CD" w:rsidRDefault="00B21F63" w:rsidP="0089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504AC" w:rsidRPr="005860CD" w:rsidTr="00893699">
        <w:trPr>
          <w:trHeight w:val="758"/>
        </w:trPr>
        <w:tc>
          <w:tcPr>
            <w:tcW w:w="2925" w:type="dxa"/>
          </w:tcPr>
          <w:p w:rsidR="00B21F63" w:rsidRPr="005860CD" w:rsidRDefault="00B21F63" w:rsidP="00893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B21F63" w:rsidRPr="00D3225E" w:rsidRDefault="00B21F63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E66" w:rsidRPr="00D3225E" w:rsidRDefault="000A7E66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462" w:type="dxa"/>
          </w:tcPr>
          <w:p w:rsidR="00B21F63" w:rsidRPr="000A7E66" w:rsidRDefault="000A7E66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й 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КТОРИНА» </w:t>
            </w:r>
            <w:r w:rsidRPr="000A7E66">
              <w:rPr>
                <w:rFonts w:ascii="Times New Roman" w:hAnsi="Times New Roman" w:cs="Times New Roman"/>
                <w:sz w:val="24"/>
                <w:szCs w:val="24"/>
              </w:rPr>
              <w:t xml:space="preserve">среди учащихся </w:t>
            </w:r>
            <w:r w:rsidR="008F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E66">
              <w:rPr>
                <w:rFonts w:ascii="Times New Roman" w:hAnsi="Times New Roman" w:cs="Times New Roman"/>
                <w:sz w:val="24"/>
                <w:szCs w:val="24"/>
              </w:rPr>
              <w:t>8-9 классов.</w:t>
            </w:r>
          </w:p>
        </w:tc>
        <w:tc>
          <w:tcPr>
            <w:tcW w:w="1621" w:type="dxa"/>
          </w:tcPr>
          <w:p w:rsidR="00B21F63" w:rsidRPr="005860CD" w:rsidRDefault="000A7E66" w:rsidP="0089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504AC" w:rsidRPr="005860CD" w:rsidTr="00893699">
        <w:trPr>
          <w:trHeight w:val="774"/>
        </w:trPr>
        <w:tc>
          <w:tcPr>
            <w:tcW w:w="2925" w:type="dxa"/>
          </w:tcPr>
          <w:p w:rsidR="00B21F63" w:rsidRPr="005860CD" w:rsidRDefault="00B21F63" w:rsidP="0089369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21F63" w:rsidRPr="00D3225E" w:rsidRDefault="00B21F63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E66" w:rsidRPr="00D3225E" w:rsidRDefault="000A7E66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462" w:type="dxa"/>
          </w:tcPr>
          <w:p w:rsidR="00D3225E" w:rsidRDefault="00D3225E" w:rsidP="00D322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</w:p>
          <w:p w:rsidR="00B21F63" w:rsidRPr="00D3225E" w:rsidRDefault="00D3225E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  ВЫЛЕЧИТЬ  ПРОСТУДУ  БЕЗ </w:t>
            </w:r>
            <w:r w:rsidR="008F5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»</w:t>
            </w:r>
          </w:p>
        </w:tc>
        <w:tc>
          <w:tcPr>
            <w:tcW w:w="1621" w:type="dxa"/>
          </w:tcPr>
          <w:p w:rsidR="00B21F63" w:rsidRDefault="00B21F63" w:rsidP="00893699">
            <w:pPr>
              <w:jc w:val="center"/>
              <w:rPr>
                <w:sz w:val="24"/>
                <w:szCs w:val="24"/>
              </w:rPr>
            </w:pPr>
          </w:p>
          <w:p w:rsidR="00D3225E" w:rsidRPr="005860CD" w:rsidRDefault="00D3225E" w:rsidP="0089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504AC" w:rsidRPr="005860CD" w:rsidTr="00893699">
        <w:trPr>
          <w:trHeight w:val="1046"/>
        </w:trPr>
        <w:tc>
          <w:tcPr>
            <w:tcW w:w="2925" w:type="dxa"/>
          </w:tcPr>
          <w:p w:rsidR="00B21F63" w:rsidRPr="005860CD" w:rsidRDefault="00B21F63" w:rsidP="0089369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21F63" w:rsidRPr="00D3225E" w:rsidRDefault="00B21F63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5E" w:rsidRPr="006A52F7" w:rsidRDefault="00D3225E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</w:p>
          <w:p w:rsidR="00D3225E" w:rsidRPr="00D3225E" w:rsidRDefault="00D3225E" w:rsidP="0089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F7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4462" w:type="dxa"/>
          </w:tcPr>
          <w:p w:rsidR="00B21F63" w:rsidRPr="00D3225E" w:rsidRDefault="00D3225E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ВИКТОР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3225E" w:rsidRPr="00D3225E" w:rsidRDefault="00D3225E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Funny   English”</w:t>
            </w:r>
          </w:p>
        </w:tc>
        <w:tc>
          <w:tcPr>
            <w:tcW w:w="1621" w:type="dxa"/>
          </w:tcPr>
          <w:p w:rsidR="00B21F63" w:rsidRDefault="00B21F63" w:rsidP="0089369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3225E" w:rsidRPr="00D3225E" w:rsidRDefault="00D3225E" w:rsidP="008936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C504AC" w:rsidRPr="005860CD" w:rsidTr="00893699">
        <w:trPr>
          <w:trHeight w:val="774"/>
        </w:trPr>
        <w:tc>
          <w:tcPr>
            <w:tcW w:w="2925" w:type="dxa"/>
          </w:tcPr>
          <w:p w:rsidR="00B21F63" w:rsidRPr="005860CD" w:rsidRDefault="00B21F63" w:rsidP="0089369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21F63" w:rsidRPr="00C504AC" w:rsidRDefault="00C504AC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4462" w:type="dxa"/>
          </w:tcPr>
          <w:p w:rsidR="00B21F63" w:rsidRPr="00C504AC" w:rsidRDefault="00C504AC" w:rsidP="0089369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  «ГОСУДАРСТВЕННЫЕ СИМВОЛЫ» </w:t>
            </w:r>
            <w:r w:rsidRPr="00C504AC">
              <w:rPr>
                <w:rFonts w:ascii="Times New Roman" w:hAnsi="Times New Roman" w:cs="Times New Roman"/>
                <w:sz w:val="24"/>
                <w:szCs w:val="24"/>
              </w:rPr>
              <w:t>среди учащихся 7-8 классов</w:t>
            </w:r>
          </w:p>
        </w:tc>
        <w:tc>
          <w:tcPr>
            <w:tcW w:w="1621" w:type="dxa"/>
          </w:tcPr>
          <w:p w:rsidR="00B21F63" w:rsidRDefault="00B21F63" w:rsidP="00893699">
            <w:pPr>
              <w:rPr>
                <w:sz w:val="24"/>
                <w:szCs w:val="24"/>
              </w:rPr>
            </w:pPr>
          </w:p>
          <w:p w:rsidR="00C504AC" w:rsidRPr="005860CD" w:rsidRDefault="00C504AC" w:rsidP="00D8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04AC" w:rsidRPr="005860CD" w:rsidTr="00893699">
        <w:trPr>
          <w:trHeight w:val="774"/>
        </w:trPr>
        <w:tc>
          <w:tcPr>
            <w:tcW w:w="2925" w:type="dxa"/>
          </w:tcPr>
          <w:p w:rsidR="00B21F63" w:rsidRPr="005860CD" w:rsidRDefault="00B21F63" w:rsidP="0089369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21F63" w:rsidRPr="00C504AC" w:rsidRDefault="00C504AC" w:rsidP="00893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462" w:type="dxa"/>
          </w:tcPr>
          <w:p w:rsidR="00D87CC6" w:rsidRDefault="00D87CC6" w:rsidP="00D87C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: </w:t>
            </w:r>
          </w:p>
          <w:p w:rsidR="00D87CC6" w:rsidRPr="00D87CC6" w:rsidRDefault="00D87CC6" w:rsidP="00D87C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ОКАДА  ЛЕНИНГРА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ы учащихся 7-8 классов.</w:t>
            </w:r>
          </w:p>
          <w:p w:rsidR="00B21F63" w:rsidRPr="005860CD" w:rsidRDefault="00B21F63" w:rsidP="008936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B21F63" w:rsidRDefault="00B21F63" w:rsidP="00893699">
            <w:pPr>
              <w:rPr>
                <w:sz w:val="24"/>
                <w:szCs w:val="24"/>
              </w:rPr>
            </w:pPr>
          </w:p>
          <w:p w:rsidR="00D87CC6" w:rsidRPr="005860CD" w:rsidRDefault="00D87CC6" w:rsidP="00D87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21F63" w:rsidRDefault="00B21F63" w:rsidP="00A42035">
      <w:pPr>
        <w:rPr>
          <w:b/>
          <w:sz w:val="28"/>
          <w:szCs w:val="28"/>
        </w:rPr>
      </w:pPr>
    </w:p>
    <w:p w:rsidR="000A7E66" w:rsidRDefault="000A7E66" w:rsidP="00A42035">
      <w:pPr>
        <w:rPr>
          <w:b/>
          <w:sz w:val="28"/>
          <w:szCs w:val="28"/>
        </w:rPr>
      </w:pPr>
    </w:p>
    <w:p w:rsidR="000A7E66" w:rsidRDefault="000A7E66" w:rsidP="00A42035">
      <w:pPr>
        <w:rPr>
          <w:b/>
          <w:sz w:val="28"/>
          <w:szCs w:val="28"/>
        </w:rPr>
      </w:pPr>
    </w:p>
    <w:p w:rsidR="000A7E66" w:rsidRDefault="000A7E66" w:rsidP="00A42035">
      <w:pPr>
        <w:rPr>
          <w:b/>
          <w:sz w:val="28"/>
          <w:szCs w:val="28"/>
        </w:rPr>
      </w:pPr>
    </w:p>
    <w:p w:rsidR="000A7E66" w:rsidRDefault="000A7E66" w:rsidP="00A42035">
      <w:pPr>
        <w:rPr>
          <w:b/>
          <w:sz w:val="28"/>
          <w:szCs w:val="28"/>
        </w:rPr>
      </w:pPr>
    </w:p>
    <w:p w:rsidR="000A7E66" w:rsidRPr="00A42035" w:rsidRDefault="000A7E66" w:rsidP="00A42035">
      <w:pPr>
        <w:rPr>
          <w:b/>
          <w:sz w:val="28"/>
          <w:szCs w:val="28"/>
        </w:rPr>
      </w:pPr>
    </w:p>
    <w:sectPr w:rsidR="000A7E66" w:rsidRPr="00A42035" w:rsidSect="00A4203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442449"/>
    <w:rsid w:val="000A7E66"/>
    <w:rsid w:val="000B41A7"/>
    <w:rsid w:val="001A7755"/>
    <w:rsid w:val="001C5FDB"/>
    <w:rsid w:val="00215B05"/>
    <w:rsid w:val="0025438C"/>
    <w:rsid w:val="002C3E01"/>
    <w:rsid w:val="00304273"/>
    <w:rsid w:val="00306F6E"/>
    <w:rsid w:val="00375ACC"/>
    <w:rsid w:val="00384E3B"/>
    <w:rsid w:val="00442449"/>
    <w:rsid w:val="004E3CC8"/>
    <w:rsid w:val="005860CD"/>
    <w:rsid w:val="006A52F7"/>
    <w:rsid w:val="006D6781"/>
    <w:rsid w:val="00715A88"/>
    <w:rsid w:val="00771AF3"/>
    <w:rsid w:val="008B02F3"/>
    <w:rsid w:val="008F568B"/>
    <w:rsid w:val="0090279C"/>
    <w:rsid w:val="00A04CA9"/>
    <w:rsid w:val="00A42035"/>
    <w:rsid w:val="00A44652"/>
    <w:rsid w:val="00A56180"/>
    <w:rsid w:val="00B21F63"/>
    <w:rsid w:val="00BD3245"/>
    <w:rsid w:val="00BD71B0"/>
    <w:rsid w:val="00C504AC"/>
    <w:rsid w:val="00C66505"/>
    <w:rsid w:val="00C80058"/>
    <w:rsid w:val="00CE40C3"/>
    <w:rsid w:val="00CE5365"/>
    <w:rsid w:val="00D3225E"/>
    <w:rsid w:val="00D50091"/>
    <w:rsid w:val="00D87CC6"/>
    <w:rsid w:val="00DD370C"/>
    <w:rsid w:val="00DD75ED"/>
    <w:rsid w:val="00DE516C"/>
    <w:rsid w:val="00E350B7"/>
    <w:rsid w:val="00F132E0"/>
    <w:rsid w:val="00F231F8"/>
    <w:rsid w:val="00F84486"/>
    <w:rsid w:val="00F85559"/>
    <w:rsid w:val="00FF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2C42-C05D-411E-8E33-E16886A6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чатина</dc:creator>
  <cp:lastModifiedBy>КомпЛенд</cp:lastModifiedBy>
  <cp:revision>4</cp:revision>
  <dcterms:created xsi:type="dcterms:W3CDTF">2021-02-01T07:30:00Z</dcterms:created>
  <dcterms:modified xsi:type="dcterms:W3CDTF">2021-02-01T07:36:00Z</dcterms:modified>
</cp:coreProperties>
</file>